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FA76" w14:textId="77777777" w:rsidR="00CB5EDA" w:rsidRDefault="00CB5EDA"/>
    <w:p w14:paraId="7F477C0D" w14:textId="5D417023" w:rsidR="003A487C" w:rsidRDefault="0016356F" w:rsidP="00CB5EDA">
      <w:pPr>
        <w:jc w:val="center"/>
        <w:rPr>
          <w:b/>
        </w:rPr>
      </w:pPr>
      <w:r>
        <w:rPr>
          <w:b/>
        </w:rPr>
        <w:t>SÜNDMUSE TOETUSE TAOTLUS</w:t>
      </w:r>
    </w:p>
    <w:p w14:paraId="3277D61E" w14:textId="77777777" w:rsidR="0016356F" w:rsidRDefault="0016356F" w:rsidP="00CB5EDA">
      <w:pPr>
        <w:jc w:val="center"/>
      </w:pP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396"/>
      </w:tblGrid>
      <w:tr w:rsidR="003A487C" w14:paraId="1ADC5A34" w14:textId="77777777" w:rsidTr="007C77CA">
        <w:trPr>
          <w:trHeight w:val="560"/>
        </w:trPr>
        <w:tc>
          <w:tcPr>
            <w:tcW w:w="4395" w:type="dxa"/>
          </w:tcPr>
          <w:p w14:paraId="746EF9D4" w14:textId="77777777" w:rsidR="003A487C" w:rsidRDefault="003A487C" w:rsidP="005B51F3">
            <w:r>
              <w:t>Taotleja ärinimi</w:t>
            </w:r>
          </w:p>
        </w:tc>
        <w:tc>
          <w:tcPr>
            <w:tcW w:w="4396" w:type="dxa"/>
          </w:tcPr>
          <w:p w14:paraId="607324A3" w14:textId="77777777" w:rsidR="003A487C" w:rsidRDefault="003A487C" w:rsidP="005B51F3"/>
          <w:p w14:paraId="3C516D56" w14:textId="77777777" w:rsidR="003A487C" w:rsidRDefault="003A487C" w:rsidP="005B51F3"/>
        </w:tc>
      </w:tr>
      <w:tr w:rsidR="003A487C" w14:paraId="246F8D2A" w14:textId="77777777" w:rsidTr="007C77CA">
        <w:trPr>
          <w:trHeight w:val="576"/>
        </w:trPr>
        <w:tc>
          <w:tcPr>
            <w:tcW w:w="4395" w:type="dxa"/>
          </w:tcPr>
          <w:p w14:paraId="127D4E31" w14:textId="2B380665" w:rsidR="003A487C" w:rsidRDefault="003A487C" w:rsidP="005B51F3">
            <w:r>
              <w:t xml:space="preserve">Registrikood </w:t>
            </w:r>
          </w:p>
        </w:tc>
        <w:tc>
          <w:tcPr>
            <w:tcW w:w="4396" w:type="dxa"/>
          </w:tcPr>
          <w:p w14:paraId="6C2D6459" w14:textId="77777777" w:rsidR="003A487C" w:rsidRDefault="003A487C" w:rsidP="005B51F3"/>
        </w:tc>
      </w:tr>
      <w:tr w:rsidR="003A487C" w14:paraId="17BE2F2E" w14:textId="77777777" w:rsidTr="007C77CA">
        <w:trPr>
          <w:trHeight w:val="287"/>
        </w:trPr>
        <w:tc>
          <w:tcPr>
            <w:tcW w:w="4395" w:type="dxa"/>
          </w:tcPr>
          <w:p w14:paraId="66874E36" w14:textId="13EA8200" w:rsidR="003A487C" w:rsidRDefault="005A720A" w:rsidP="0089200A">
            <w:r>
              <w:t>E</w:t>
            </w:r>
            <w:r w:rsidR="003A487C">
              <w:t>-post</w:t>
            </w:r>
            <w:r w:rsidR="0089200A">
              <w:t>, telefon</w:t>
            </w:r>
          </w:p>
        </w:tc>
        <w:tc>
          <w:tcPr>
            <w:tcW w:w="4396" w:type="dxa"/>
          </w:tcPr>
          <w:p w14:paraId="6FD0522B" w14:textId="77777777" w:rsidR="003A487C" w:rsidRDefault="003A487C" w:rsidP="005B51F3"/>
          <w:p w14:paraId="25ED32AF" w14:textId="77777777" w:rsidR="003A487C" w:rsidRDefault="003A487C" w:rsidP="005B51F3"/>
        </w:tc>
      </w:tr>
      <w:tr w:rsidR="0016356F" w14:paraId="1C5A3689" w14:textId="77777777" w:rsidTr="007C77CA">
        <w:trPr>
          <w:trHeight w:val="287"/>
        </w:trPr>
        <w:tc>
          <w:tcPr>
            <w:tcW w:w="4395" w:type="dxa"/>
          </w:tcPr>
          <w:p w14:paraId="71D98DC9" w14:textId="11E0EFE0" w:rsidR="0016356F" w:rsidRDefault="0016356F" w:rsidP="0089200A">
            <w:r>
              <w:t>Arvelduskonto</w:t>
            </w:r>
          </w:p>
          <w:p w14:paraId="3131CB13" w14:textId="71CA1D79" w:rsidR="0016356F" w:rsidRDefault="0016356F" w:rsidP="0089200A"/>
        </w:tc>
        <w:tc>
          <w:tcPr>
            <w:tcW w:w="4396" w:type="dxa"/>
          </w:tcPr>
          <w:p w14:paraId="5E48726A" w14:textId="77777777" w:rsidR="0016356F" w:rsidRDefault="0016356F" w:rsidP="005B51F3"/>
        </w:tc>
      </w:tr>
      <w:tr w:rsidR="003A487C" w14:paraId="743D2012" w14:textId="77777777" w:rsidTr="007C77CA">
        <w:trPr>
          <w:trHeight w:val="287"/>
        </w:trPr>
        <w:tc>
          <w:tcPr>
            <w:tcW w:w="4395" w:type="dxa"/>
          </w:tcPr>
          <w:p w14:paraId="7624B5C0" w14:textId="43CF7B9E" w:rsidR="003A487C" w:rsidRDefault="003A487C" w:rsidP="005B51F3">
            <w:r>
              <w:t>Taotleja esindusõiguslik isik</w:t>
            </w:r>
          </w:p>
        </w:tc>
        <w:tc>
          <w:tcPr>
            <w:tcW w:w="4396" w:type="dxa"/>
          </w:tcPr>
          <w:p w14:paraId="795D6FDF" w14:textId="77777777" w:rsidR="003A487C" w:rsidRDefault="003A487C" w:rsidP="005B51F3"/>
          <w:p w14:paraId="1099B839" w14:textId="77777777" w:rsidR="003A487C" w:rsidRDefault="003A487C" w:rsidP="005B51F3"/>
        </w:tc>
      </w:tr>
      <w:tr w:rsidR="00126059" w14:paraId="26FC348F" w14:textId="77777777" w:rsidTr="007C77CA">
        <w:trPr>
          <w:trHeight w:val="287"/>
        </w:trPr>
        <w:tc>
          <w:tcPr>
            <w:tcW w:w="4395" w:type="dxa"/>
          </w:tcPr>
          <w:p w14:paraId="680449AC" w14:textId="525A5334" w:rsidR="00126059" w:rsidRDefault="00126059" w:rsidP="005B51F3">
            <w:r>
              <w:t>Taotleja projektijuh</w:t>
            </w:r>
            <w:r w:rsidR="00206048">
              <w:t>t</w:t>
            </w:r>
            <w:r w:rsidR="0016356F">
              <w:t xml:space="preserve"> ja tema telefon, e-</w:t>
            </w:r>
            <w:r w:rsidR="002F07FC">
              <w:t>post</w:t>
            </w:r>
          </w:p>
          <w:p w14:paraId="078B447F" w14:textId="77777777" w:rsidR="00126059" w:rsidRDefault="00126059" w:rsidP="005B51F3"/>
        </w:tc>
        <w:tc>
          <w:tcPr>
            <w:tcW w:w="4396" w:type="dxa"/>
          </w:tcPr>
          <w:p w14:paraId="04CF7D07" w14:textId="77777777" w:rsidR="00126059" w:rsidRDefault="00126059" w:rsidP="005B51F3"/>
        </w:tc>
      </w:tr>
      <w:tr w:rsidR="00CB5EDA" w14:paraId="31DBB186" w14:textId="77777777" w:rsidTr="00676082">
        <w:trPr>
          <w:trHeight w:val="1432"/>
        </w:trPr>
        <w:tc>
          <w:tcPr>
            <w:tcW w:w="8791" w:type="dxa"/>
            <w:gridSpan w:val="2"/>
          </w:tcPr>
          <w:p w14:paraId="34792293" w14:textId="7D5F15AD" w:rsidR="003A487C" w:rsidRDefault="00CB5EDA" w:rsidP="005B51F3">
            <w:r>
              <w:t>Organisatsiooni põhi</w:t>
            </w:r>
            <w:r w:rsidR="003A487C">
              <w:t>li</w:t>
            </w:r>
            <w:r w:rsidR="006A1F98">
              <w:t>sed</w:t>
            </w:r>
            <w:r w:rsidR="003A487C">
              <w:t xml:space="preserve"> </w:t>
            </w:r>
            <w:r>
              <w:t>tegevus</w:t>
            </w:r>
            <w:r w:rsidR="006A1F98">
              <w:t>valdkonnad</w:t>
            </w:r>
            <w:r w:rsidR="000B49AA">
              <w:t xml:space="preserve"> ja põhikirjaline tegevus</w:t>
            </w:r>
          </w:p>
          <w:p w14:paraId="263025F7" w14:textId="77777777" w:rsidR="006A1F98" w:rsidRDefault="006A1F98" w:rsidP="005B51F3"/>
          <w:p w14:paraId="202D2FED" w14:textId="77777777" w:rsidR="006A1F98" w:rsidRDefault="006A1F98" w:rsidP="005B51F3"/>
          <w:p w14:paraId="00945D9C" w14:textId="77777777" w:rsidR="003A487C" w:rsidRDefault="003A487C" w:rsidP="005B51F3"/>
          <w:p w14:paraId="56D7DA39" w14:textId="77777777" w:rsidR="003A487C" w:rsidRDefault="003A487C" w:rsidP="005B51F3"/>
        </w:tc>
      </w:tr>
      <w:tr w:rsidR="00CB5EDA" w14:paraId="159EB036" w14:textId="77777777" w:rsidTr="00676082">
        <w:trPr>
          <w:trHeight w:val="1432"/>
        </w:trPr>
        <w:tc>
          <w:tcPr>
            <w:tcW w:w="8791" w:type="dxa"/>
            <w:gridSpan w:val="2"/>
          </w:tcPr>
          <w:p w14:paraId="3C93D1A6" w14:textId="4A91623D" w:rsidR="003A487C" w:rsidRPr="007A661C" w:rsidRDefault="0016356F" w:rsidP="005B51F3">
            <w:r>
              <w:t>Sündmuse/sündmuste sarja nimi, toimumise aeg, koht</w:t>
            </w:r>
          </w:p>
          <w:p w14:paraId="0DDE9E9B" w14:textId="77777777" w:rsidR="003A487C" w:rsidRPr="007A661C" w:rsidRDefault="003A487C" w:rsidP="005B51F3"/>
          <w:p w14:paraId="307756DC" w14:textId="77777777" w:rsidR="003A487C" w:rsidRPr="007A661C" w:rsidRDefault="003A487C" w:rsidP="005B51F3"/>
          <w:p w14:paraId="6D4BF263" w14:textId="77777777" w:rsidR="003A487C" w:rsidRPr="007A661C" w:rsidRDefault="003A487C" w:rsidP="005B51F3"/>
        </w:tc>
      </w:tr>
      <w:tr w:rsidR="00375773" w14:paraId="4EDC5459" w14:textId="77777777" w:rsidTr="00676082">
        <w:trPr>
          <w:trHeight w:val="1136"/>
        </w:trPr>
        <w:tc>
          <w:tcPr>
            <w:tcW w:w="8791" w:type="dxa"/>
            <w:gridSpan w:val="2"/>
          </w:tcPr>
          <w:p w14:paraId="79DDD2AA" w14:textId="6EC09EE4" w:rsidR="00375773" w:rsidRPr="007A661C" w:rsidRDefault="0016356F" w:rsidP="005B51F3">
            <w:r>
              <w:t>Sündmuse/sündmuste sarja kirjeldus: eesmärk, sihtgrupp, tegevused,</w:t>
            </w:r>
            <w:r w:rsidR="007C77CA">
              <w:t xml:space="preserve"> kogukonna kaasamine,</w:t>
            </w:r>
            <w:r>
              <w:t xml:space="preserve"> oodatav tulemus</w:t>
            </w:r>
          </w:p>
          <w:p w14:paraId="4DE7AD08" w14:textId="77777777" w:rsidR="00375773" w:rsidRPr="007A661C" w:rsidRDefault="00375773" w:rsidP="005B51F3"/>
          <w:p w14:paraId="62DF38CE" w14:textId="77777777" w:rsidR="00375773" w:rsidRDefault="00375773" w:rsidP="005B51F3"/>
          <w:p w14:paraId="3023E9CB" w14:textId="77777777" w:rsidR="007C77CA" w:rsidRDefault="007C77CA" w:rsidP="005B51F3"/>
          <w:p w14:paraId="0953B092" w14:textId="77777777" w:rsidR="007C77CA" w:rsidRDefault="007C77CA" w:rsidP="005B51F3"/>
          <w:p w14:paraId="01C9AA99" w14:textId="77777777" w:rsidR="007C77CA" w:rsidRDefault="007C77CA" w:rsidP="005B51F3"/>
          <w:p w14:paraId="4BE5EDB0" w14:textId="6AA973BB" w:rsidR="007C77CA" w:rsidRPr="007A661C" w:rsidRDefault="007C77CA" w:rsidP="005B51F3"/>
        </w:tc>
      </w:tr>
      <w:tr w:rsidR="00375773" w14:paraId="43510C0D" w14:textId="77777777" w:rsidTr="00676082">
        <w:trPr>
          <w:trHeight w:val="1136"/>
        </w:trPr>
        <w:tc>
          <w:tcPr>
            <w:tcW w:w="8791" w:type="dxa"/>
            <w:gridSpan w:val="2"/>
          </w:tcPr>
          <w:p w14:paraId="3E82EB79" w14:textId="030FB986" w:rsidR="0016356F" w:rsidRPr="007A661C" w:rsidRDefault="0016356F" w:rsidP="0016356F">
            <w:r>
              <w:t>Sündmuse</w:t>
            </w:r>
            <w:r w:rsidR="007C77CA">
              <w:t>/sündmuste sarja</w:t>
            </w:r>
            <w:r>
              <w:t xml:space="preserve"> </w:t>
            </w:r>
            <w:r w:rsidRPr="007A661C">
              <w:t>mõju piirkonna arengule</w:t>
            </w:r>
          </w:p>
          <w:p w14:paraId="17195EA8" w14:textId="77777777" w:rsidR="00375773" w:rsidRPr="007A661C" w:rsidRDefault="00375773" w:rsidP="0016356F"/>
        </w:tc>
      </w:tr>
      <w:tr w:rsidR="00676082" w14:paraId="261FD062" w14:textId="77777777" w:rsidTr="00676082">
        <w:trPr>
          <w:trHeight w:val="1136"/>
        </w:trPr>
        <w:tc>
          <w:tcPr>
            <w:tcW w:w="8791" w:type="dxa"/>
            <w:gridSpan w:val="2"/>
          </w:tcPr>
          <w:p w14:paraId="218FD65F" w14:textId="349BD4A6" w:rsidR="00676082" w:rsidRPr="007A661C" w:rsidRDefault="00260FA5" w:rsidP="005B51F3">
            <w:r>
              <w:t>Kas sündmuse/sündmuste sarja korraldamisel kasutatakse rohefestivali põhimõtteid</w:t>
            </w:r>
            <w:r w:rsidR="00894E42">
              <w:t xml:space="preserve"> ja kui siis mil</w:t>
            </w:r>
            <w:r w:rsidR="00DC58C8">
              <w:t>liseid?</w:t>
            </w:r>
          </w:p>
        </w:tc>
      </w:tr>
      <w:tr w:rsidR="00CB5EDA" w14:paraId="29192466" w14:textId="77777777" w:rsidTr="00676082">
        <w:trPr>
          <w:trHeight w:val="2646"/>
        </w:trPr>
        <w:tc>
          <w:tcPr>
            <w:tcW w:w="8791" w:type="dxa"/>
            <w:gridSpan w:val="2"/>
          </w:tcPr>
          <w:p w14:paraId="2D89F939" w14:textId="2BEE92A5" w:rsidR="00CB5EDA" w:rsidRDefault="00E174A6" w:rsidP="005B51F3">
            <w:r>
              <w:lastRenderedPageBreak/>
              <w:t>Sündmuse kogu e</w:t>
            </w:r>
            <w:r w:rsidR="00580FE1">
              <w:t>elarve tegevuste ja rahastajate lõikes</w:t>
            </w:r>
          </w:p>
          <w:p w14:paraId="58995A19" w14:textId="5432E4A9" w:rsidR="005F47AC" w:rsidRDefault="005F47AC" w:rsidP="005F47AC">
            <w:pPr>
              <w:pStyle w:val="ListParagraph"/>
              <w:numPr>
                <w:ilvl w:val="0"/>
                <w:numId w:val="1"/>
              </w:numPr>
            </w:pPr>
            <w:r>
              <w:t>Eelarve peab olema tasakaalus st tulud ja kulud peavad olema võrdsed</w:t>
            </w:r>
          </w:p>
          <w:p w14:paraId="697C3DA4" w14:textId="5B73989B" w:rsidR="005F47AC" w:rsidRPr="007A661C" w:rsidRDefault="005F47AC" w:rsidP="005F47AC">
            <w:pPr>
              <w:pStyle w:val="ListParagraph"/>
              <w:numPr>
                <w:ilvl w:val="0"/>
                <w:numId w:val="1"/>
              </w:numPr>
            </w:pPr>
            <w:r>
              <w:t>Üle 2000</w:t>
            </w:r>
            <w:r w:rsidR="000261DF">
              <w:t>-</w:t>
            </w:r>
            <w:r>
              <w:t xml:space="preserve">eurose kulu puhul lisada juurde teenusepakkuja pakkumus </w:t>
            </w:r>
          </w:p>
          <w:p w14:paraId="212ACD56" w14:textId="38A01EFD" w:rsidR="003A487C" w:rsidRDefault="003A487C" w:rsidP="005B51F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83"/>
            </w:tblGrid>
            <w:tr w:rsidR="005F47AC" w14:paraId="4C7F2B8B" w14:textId="77777777" w:rsidTr="005F47AC">
              <w:tc>
                <w:tcPr>
                  <w:tcW w:w="4282" w:type="dxa"/>
                </w:tcPr>
                <w:p w14:paraId="52E5155C" w14:textId="51CBADC0" w:rsidR="005F47AC" w:rsidRDefault="005F47AC" w:rsidP="005F47AC">
                  <w:pPr>
                    <w:jc w:val="center"/>
                  </w:pPr>
                  <w:r>
                    <w:t>TULUD</w:t>
                  </w:r>
                </w:p>
              </w:tc>
              <w:tc>
                <w:tcPr>
                  <w:tcW w:w="4283" w:type="dxa"/>
                </w:tcPr>
                <w:p w14:paraId="39715964" w14:textId="4E2209D2" w:rsidR="005F47AC" w:rsidRDefault="005F47AC" w:rsidP="005F47AC">
                  <w:pPr>
                    <w:jc w:val="center"/>
                  </w:pPr>
                  <w:r>
                    <w:t>KULUD</w:t>
                  </w:r>
                </w:p>
              </w:tc>
            </w:tr>
          </w:tbl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6"/>
              <w:gridCol w:w="3119"/>
              <w:gridCol w:w="1151"/>
              <w:gridCol w:w="3122"/>
            </w:tblGrid>
            <w:tr w:rsidR="003A487C" w:rsidRPr="007A661C" w14:paraId="5D480A29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0214169E" w14:textId="58FB78C1" w:rsidR="003A487C" w:rsidRPr="007A661C" w:rsidRDefault="005F47AC" w:rsidP="005B51F3">
                  <w:r>
                    <w:t>Summa</w:t>
                  </w:r>
                  <w:r w:rsidR="007C77CA">
                    <w:t xml:space="preserve"> euro</w:t>
                  </w:r>
                  <w:r w:rsidR="001C6EBF">
                    <w:t>des</w:t>
                  </w:r>
                </w:p>
              </w:tc>
              <w:tc>
                <w:tcPr>
                  <w:tcW w:w="3119" w:type="dxa"/>
                </w:tcPr>
                <w:p w14:paraId="57B44B9E" w14:textId="7AA8F483" w:rsidR="003A487C" w:rsidRPr="007A661C" w:rsidRDefault="005F47AC" w:rsidP="005B51F3">
                  <w:r>
                    <w:t>Rahastaja</w:t>
                  </w:r>
                  <w:r w:rsidR="007C77CA">
                    <w:t>(d)</w:t>
                  </w:r>
                </w:p>
              </w:tc>
              <w:tc>
                <w:tcPr>
                  <w:tcW w:w="1151" w:type="dxa"/>
                </w:tcPr>
                <w:p w14:paraId="3AC5CA49" w14:textId="628CEC0F" w:rsidR="003A487C" w:rsidRPr="007A661C" w:rsidRDefault="005F47AC" w:rsidP="005B51F3">
                  <w:r>
                    <w:t>Summa</w:t>
                  </w:r>
                  <w:r w:rsidR="007C77CA">
                    <w:t xml:space="preserve"> euro</w:t>
                  </w:r>
                  <w:r w:rsidR="001C6EBF">
                    <w:t>des</w:t>
                  </w:r>
                </w:p>
              </w:tc>
              <w:tc>
                <w:tcPr>
                  <w:tcW w:w="3122" w:type="dxa"/>
                </w:tcPr>
                <w:p w14:paraId="50EE33DA" w14:textId="0C9B85A3" w:rsidR="003A487C" w:rsidRPr="007A661C" w:rsidRDefault="005F47AC" w:rsidP="005B51F3">
                  <w:r>
                    <w:t>Kulu sisu</w:t>
                  </w:r>
                  <w:r w:rsidR="00805316">
                    <w:t xml:space="preserve"> ja </w:t>
                  </w:r>
                  <w:r w:rsidR="00E261E1">
                    <w:t>hinna</w:t>
                  </w:r>
                  <w:r w:rsidR="00805316">
                    <w:t>p</w:t>
                  </w:r>
                  <w:r>
                    <w:t xml:space="preserve">akkuja </w:t>
                  </w:r>
                </w:p>
              </w:tc>
            </w:tr>
            <w:tr w:rsidR="003A487C" w:rsidRPr="007A661C" w14:paraId="07072CD4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2FBAAA2D" w14:textId="77777777" w:rsidR="003A487C" w:rsidRPr="007A661C" w:rsidRDefault="003A487C" w:rsidP="005B51F3"/>
              </w:tc>
              <w:tc>
                <w:tcPr>
                  <w:tcW w:w="3119" w:type="dxa"/>
                </w:tcPr>
                <w:p w14:paraId="271F4DAD" w14:textId="77777777" w:rsidR="003A487C" w:rsidRPr="007A661C" w:rsidRDefault="003A487C" w:rsidP="005B51F3"/>
              </w:tc>
              <w:tc>
                <w:tcPr>
                  <w:tcW w:w="1151" w:type="dxa"/>
                </w:tcPr>
                <w:p w14:paraId="76F3AAB4" w14:textId="77777777" w:rsidR="003A487C" w:rsidRPr="007A661C" w:rsidRDefault="003A487C" w:rsidP="005B51F3"/>
              </w:tc>
              <w:tc>
                <w:tcPr>
                  <w:tcW w:w="3122" w:type="dxa"/>
                </w:tcPr>
                <w:p w14:paraId="7CE8B8D1" w14:textId="77777777" w:rsidR="003A487C" w:rsidRPr="007A661C" w:rsidRDefault="003A487C" w:rsidP="005B51F3"/>
              </w:tc>
            </w:tr>
            <w:tr w:rsidR="003A487C" w:rsidRPr="007A661C" w14:paraId="5A5E718E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394F8114" w14:textId="77777777" w:rsidR="003A487C" w:rsidRPr="007A661C" w:rsidRDefault="003A487C" w:rsidP="005B51F3"/>
              </w:tc>
              <w:tc>
                <w:tcPr>
                  <w:tcW w:w="3119" w:type="dxa"/>
                </w:tcPr>
                <w:p w14:paraId="3A17C1B8" w14:textId="77777777" w:rsidR="003A487C" w:rsidRPr="007A661C" w:rsidRDefault="003A487C" w:rsidP="005B51F3"/>
              </w:tc>
              <w:tc>
                <w:tcPr>
                  <w:tcW w:w="1151" w:type="dxa"/>
                </w:tcPr>
                <w:p w14:paraId="3C6F876F" w14:textId="77777777" w:rsidR="003A487C" w:rsidRPr="007A661C" w:rsidRDefault="003A487C" w:rsidP="005B51F3"/>
              </w:tc>
              <w:tc>
                <w:tcPr>
                  <w:tcW w:w="3122" w:type="dxa"/>
                </w:tcPr>
                <w:p w14:paraId="1DAB9421" w14:textId="77777777" w:rsidR="003A487C" w:rsidRPr="007A661C" w:rsidRDefault="003A487C" w:rsidP="005B51F3"/>
              </w:tc>
            </w:tr>
            <w:tr w:rsidR="003A487C" w:rsidRPr="007A661C" w14:paraId="3B839FF6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74373DEF" w14:textId="77777777" w:rsidR="003A487C" w:rsidRPr="007A661C" w:rsidRDefault="003A487C" w:rsidP="005B51F3"/>
              </w:tc>
              <w:tc>
                <w:tcPr>
                  <w:tcW w:w="3119" w:type="dxa"/>
                </w:tcPr>
                <w:p w14:paraId="064FE281" w14:textId="77777777" w:rsidR="003A487C" w:rsidRPr="007A661C" w:rsidRDefault="003A487C" w:rsidP="005B51F3"/>
              </w:tc>
              <w:tc>
                <w:tcPr>
                  <w:tcW w:w="1151" w:type="dxa"/>
                </w:tcPr>
                <w:p w14:paraId="41B118E6" w14:textId="77777777" w:rsidR="003A487C" w:rsidRPr="007A661C" w:rsidRDefault="003A487C" w:rsidP="005B51F3"/>
              </w:tc>
              <w:tc>
                <w:tcPr>
                  <w:tcW w:w="3122" w:type="dxa"/>
                </w:tcPr>
                <w:p w14:paraId="42150593" w14:textId="77777777" w:rsidR="003A487C" w:rsidRPr="007A661C" w:rsidRDefault="003A487C" w:rsidP="005B51F3"/>
              </w:tc>
            </w:tr>
            <w:tr w:rsidR="003A487C" w:rsidRPr="007A661C" w14:paraId="0FD9BB3C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439C65C0" w14:textId="77777777" w:rsidR="003A487C" w:rsidRPr="007A661C" w:rsidRDefault="003A487C" w:rsidP="005B51F3"/>
              </w:tc>
              <w:tc>
                <w:tcPr>
                  <w:tcW w:w="3119" w:type="dxa"/>
                </w:tcPr>
                <w:p w14:paraId="61F8583B" w14:textId="77777777" w:rsidR="003A487C" w:rsidRPr="007A661C" w:rsidRDefault="003A487C" w:rsidP="005B51F3"/>
              </w:tc>
              <w:tc>
                <w:tcPr>
                  <w:tcW w:w="1151" w:type="dxa"/>
                </w:tcPr>
                <w:p w14:paraId="0F5DB557" w14:textId="77777777" w:rsidR="003A487C" w:rsidRPr="007A661C" w:rsidRDefault="003A487C" w:rsidP="005B51F3"/>
              </w:tc>
              <w:tc>
                <w:tcPr>
                  <w:tcW w:w="3122" w:type="dxa"/>
                </w:tcPr>
                <w:p w14:paraId="19027F48" w14:textId="77777777" w:rsidR="003A487C" w:rsidRPr="007A661C" w:rsidRDefault="003A487C" w:rsidP="005B51F3"/>
              </w:tc>
            </w:tr>
            <w:tr w:rsidR="005F47AC" w:rsidRPr="007A661C" w14:paraId="45B1D194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10EC2A2A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4F1A593C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40DE33AE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27716EBB" w14:textId="77777777" w:rsidR="005F47AC" w:rsidRPr="007A661C" w:rsidRDefault="005F47AC" w:rsidP="005B51F3"/>
              </w:tc>
            </w:tr>
            <w:tr w:rsidR="005F47AC" w:rsidRPr="007A661C" w14:paraId="63DDE89F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33A2DAC6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09AFB719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350FF367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3FF98E89" w14:textId="77777777" w:rsidR="005F47AC" w:rsidRPr="007A661C" w:rsidRDefault="005F47AC" w:rsidP="005B51F3"/>
              </w:tc>
            </w:tr>
            <w:tr w:rsidR="005F47AC" w:rsidRPr="007A661C" w14:paraId="11CECD01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6C3ADE76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29754E7A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145070AB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6CFF1B7F" w14:textId="77777777" w:rsidR="005F47AC" w:rsidRPr="007A661C" w:rsidRDefault="005F47AC" w:rsidP="005B51F3"/>
              </w:tc>
            </w:tr>
            <w:tr w:rsidR="005F47AC" w:rsidRPr="007A661C" w14:paraId="66464A3B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6AE620A6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197F5F2B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4672BD87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3ADDB3C4" w14:textId="77777777" w:rsidR="005F47AC" w:rsidRPr="007A661C" w:rsidRDefault="005F47AC" w:rsidP="005B51F3"/>
              </w:tc>
            </w:tr>
            <w:tr w:rsidR="005F47AC" w:rsidRPr="007A661C" w14:paraId="0ECE8BBC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3831A28D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6335BFEE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2010FCF5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46C50145" w14:textId="77777777" w:rsidR="005F47AC" w:rsidRPr="007A661C" w:rsidRDefault="005F47AC" w:rsidP="005B51F3"/>
              </w:tc>
            </w:tr>
            <w:tr w:rsidR="005F47AC" w:rsidRPr="007A661C" w14:paraId="23A4AE3A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5A752838" w14:textId="77777777" w:rsidR="005F47AC" w:rsidRPr="007A661C" w:rsidRDefault="005F47AC" w:rsidP="005B51F3"/>
              </w:tc>
              <w:tc>
                <w:tcPr>
                  <w:tcW w:w="3119" w:type="dxa"/>
                </w:tcPr>
                <w:p w14:paraId="5B94CA74" w14:textId="77777777" w:rsidR="005F47AC" w:rsidRPr="007A661C" w:rsidRDefault="005F47AC" w:rsidP="005B51F3"/>
              </w:tc>
              <w:tc>
                <w:tcPr>
                  <w:tcW w:w="1151" w:type="dxa"/>
                </w:tcPr>
                <w:p w14:paraId="7627A35F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69B36E8B" w14:textId="77777777" w:rsidR="005F47AC" w:rsidRPr="007A661C" w:rsidRDefault="005F47AC" w:rsidP="005B51F3"/>
              </w:tc>
            </w:tr>
            <w:tr w:rsidR="003A487C" w:rsidRPr="007A661C" w14:paraId="11B76AC5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2EF0AA9D" w14:textId="77777777" w:rsidR="003A487C" w:rsidRPr="007A661C" w:rsidRDefault="003A487C" w:rsidP="005B51F3"/>
              </w:tc>
              <w:tc>
                <w:tcPr>
                  <w:tcW w:w="3119" w:type="dxa"/>
                </w:tcPr>
                <w:p w14:paraId="61CE1D41" w14:textId="77777777" w:rsidR="003A487C" w:rsidRPr="007A661C" w:rsidRDefault="003A487C" w:rsidP="005B51F3"/>
              </w:tc>
              <w:tc>
                <w:tcPr>
                  <w:tcW w:w="1151" w:type="dxa"/>
                </w:tcPr>
                <w:p w14:paraId="3B4526BF" w14:textId="77777777" w:rsidR="003A487C" w:rsidRPr="007A661C" w:rsidRDefault="003A487C" w:rsidP="005B51F3"/>
              </w:tc>
              <w:tc>
                <w:tcPr>
                  <w:tcW w:w="3122" w:type="dxa"/>
                </w:tcPr>
                <w:p w14:paraId="66EC48F2" w14:textId="77777777" w:rsidR="003A487C" w:rsidRPr="007A661C" w:rsidRDefault="003A487C" w:rsidP="005B51F3"/>
              </w:tc>
            </w:tr>
            <w:tr w:rsidR="005F47AC" w:rsidRPr="007A661C" w14:paraId="016DC606" w14:textId="77777777" w:rsidTr="005F47AC">
              <w:trPr>
                <w:trHeight w:val="280"/>
              </w:trPr>
              <w:tc>
                <w:tcPr>
                  <w:tcW w:w="1156" w:type="dxa"/>
                </w:tcPr>
                <w:p w14:paraId="249E2A0C" w14:textId="343F287E" w:rsidR="005F47AC" w:rsidRPr="007A661C" w:rsidRDefault="005F47AC" w:rsidP="005B51F3"/>
              </w:tc>
              <w:tc>
                <w:tcPr>
                  <w:tcW w:w="3119" w:type="dxa"/>
                </w:tcPr>
                <w:p w14:paraId="62BFD9E3" w14:textId="2BD47B24" w:rsidR="005F47AC" w:rsidRPr="007A661C" w:rsidRDefault="005F47AC" w:rsidP="005B51F3">
                  <w:r>
                    <w:t>KOKKU</w:t>
                  </w:r>
                </w:p>
              </w:tc>
              <w:tc>
                <w:tcPr>
                  <w:tcW w:w="1151" w:type="dxa"/>
                </w:tcPr>
                <w:p w14:paraId="7516B6E6" w14:textId="77777777" w:rsidR="005F47AC" w:rsidRPr="007A661C" w:rsidRDefault="005F47AC" w:rsidP="005B51F3"/>
              </w:tc>
              <w:tc>
                <w:tcPr>
                  <w:tcW w:w="3122" w:type="dxa"/>
                </w:tcPr>
                <w:p w14:paraId="037382CE" w14:textId="6D3964BD" w:rsidR="005F47AC" w:rsidRPr="007A661C" w:rsidRDefault="005F47AC" w:rsidP="005B51F3">
                  <w:r>
                    <w:t>KOKKU</w:t>
                  </w:r>
                </w:p>
              </w:tc>
            </w:tr>
          </w:tbl>
          <w:p w14:paraId="4487CEE6" w14:textId="77777777" w:rsidR="00CB5EDA" w:rsidRPr="007A661C" w:rsidRDefault="00CB5EDA" w:rsidP="005B51F3"/>
        </w:tc>
      </w:tr>
    </w:tbl>
    <w:p w14:paraId="44962489" w14:textId="77777777" w:rsidR="00CB5EDA" w:rsidRDefault="00CB5EDA"/>
    <w:p w14:paraId="4F04808C" w14:textId="77777777" w:rsidR="000203FF" w:rsidRDefault="000203FF"/>
    <w:p w14:paraId="7AC46075" w14:textId="77777777" w:rsidR="00126059" w:rsidRDefault="00126059"/>
    <w:p w14:paraId="4D4DA02E" w14:textId="77777777" w:rsidR="00126059" w:rsidRDefault="00126059"/>
    <w:p w14:paraId="3606DC74" w14:textId="77777777" w:rsidR="00CB5EDA" w:rsidRDefault="00126059" w:rsidP="007A661C">
      <w:r>
        <w:t xml:space="preserve">Taotleja esindusõiguslik isik: </w:t>
      </w:r>
    </w:p>
    <w:sectPr w:rsidR="00CB5ED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FC33" w14:textId="77777777" w:rsidR="009664AA" w:rsidRDefault="009664AA">
      <w:r>
        <w:separator/>
      </w:r>
    </w:p>
  </w:endnote>
  <w:endnote w:type="continuationSeparator" w:id="0">
    <w:p w14:paraId="76A9B749" w14:textId="77777777" w:rsidR="009664AA" w:rsidRDefault="009664AA">
      <w:r>
        <w:continuationSeparator/>
      </w:r>
    </w:p>
  </w:endnote>
  <w:endnote w:type="continuationNotice" w:id="1">
    <w:p w14:paraId="7D023620" w14:textId="77777777" w:rsidR="009664AA" w:rsidRDefault="00966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C5CC" w14:textId="77777777" w:rsidR="0089200A" w:rsidRDefault="0089200A" w:rsidP="00F05071">
    <w:pPr>
      <w:rPr>
        <w:sz w:val="20"/>
        <w:szCs w:val="20"/>
      </w:rPr>
    </w:pPr>
  </w:p>
  <w:p w14:paraId="6C260749" w14:textId="77777777" w:rsidR="0089200A" w:rsidRDefault="0089200A" w:rsidP="00F05071">
    <w:pPr>
      <w:rPr>
        <w:sz w:val="20"/>
        <w:szCs w:val="20"/>
      </w:rPr>
    </w:pPr>
  </w:p>
  <w:p w14:paraId="09F2761B" w14:textId="77777777" w:rsidR="0089200A" w:rsidRDefault="00892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D18A" w14:textId="77777777" w:rsidR="009664AA" w:rsidRDefault="009664AA">
      <w:r>
        <w:separator/>
      </w:r>
    </w:p>
  </w:footnote>
  <w:footnote w:type="continuationSeparator" w:id="0">
    <w:p w14:paraId="6E9A06D9" w14:textId="77777777" w:rsidR="009664AA" w:rsidRDefault="009664AA">
      <w:r>
        <w:continuationSeparator/>
      </w:r>
    </w:p>
  </w:footnote>
  <w:footnote w:type="continuationNotice" w:id="1">
    <w:p w14:paraId="3EE6C92A" w14:textId="77777777" w:rsidR="009664AA" w:rsidRDefault="00966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F07A" w14:textId="573A5F58" w:rsidR="0089200A" w:rsidRDefault="00301A83" w:rsidP="00360734">
    <w:pPr>
      <w:pStyle w:val="Header"/>
      <w:tabs>
        <w:tab w:val="clear" w:pos="4536"/>
        <w:tab w:val="clear" w:pos="9072"/>
        <w:tab w:val="left" w:pos="7455"/>
      </w:tabs>
    </w:pPr>
    <w:r>
      <w:rPr>
        <w:noProof/>
      </w:rPr>
      <w:drawing>
        <wp:inline distT="0" distB="0" distL="0" distR="0" wp14:anchorId="26B1AF02" wp14:editId="277F3C55">
          <wp:extent cx="1139825" cy="113411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72AF">
      <w:rPr>
        <w:noProof/>
        <w:color w:val="339900"/>
      </w:rPr>
      <w:drawing>
        <wp:inline distT="0" distB="0" distL="0" distR="0" wp14:anchorId="0993A710" wp14:editId="3D6DBA66">
          <wp:extent cx="3972560" cy="1092835"/>
          <wp:effectExtent l="0" t="0" r="0" b="0"/>
          <wp:docPr id="2" name="Pilt 2" descr="2016_uus_leader_logo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6_uus_leader_logo_cut"/>
                  <pic:cNvPicPr>
                    <a:picLocks noChangeAspect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256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00A">
      <w:t xml:space="preserve">                                                           </w:t>
    </w:r>
  </w:p>
  <w:p w14:paraId="21FA5FE0" w14:textId="77777777" w:rsidR="0089200A" w:rsidRDefault="0089200A" w:rsidP="00547E92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0F5"/>
    <w:multiLevelType w:val="hybridMultilevel"/>
    <w:tmpl w:val="51AA5B4C"/>
    <w:lvl w:ilvl="0" w:tplc="BA0C0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054"/>
    <w:multiLevelType w:val="hybridMultilevel"/>
    <w:tmpl w:val="6B82E3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481">
    <w:abstractNumId w:val="1"/>
  </w:num>
  <w:num w:numId="2" w16cid:durableId="155276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DA"/>
    <w:rsid w:val="000203FF"/>
    <w:rsid w:val="000261DF"/>
    <w:rsid w:val="00042FC8"/>
    <w:rsid w:val="00044175"/>
    <w:rsid w:val="000940B0"/>
    <w:rsid w:val="000B1483"/>
    <w:rsid w:val="000B49AA"/>
    <w:rsid w:val="000C15D4"/>
    <w:rsid w:val="000E04DB"/>
    <w:rsid w:val="000E5C9A"/>
    <w:rsid w:val="00126059"/>
    <w:rsid w:val="00154F71"/>
    <w:rsid w:val="0016356F"/>
    <w:rsid w:val="00165DD4"/>
    <w:rsid w:val="001C6EBF"/>
    <w:rsid w:val="00206048"/>
    <w:rsid w:val="002066F5"/>
    <w:rsid w:val="00234E38"/>
    <w:rsid w:val="0023656E"/>
    <w:rsid w:val="00260FA5"/>
    <w:rsid w:val="00282690"/>
    <w:rsid w:val="002A3E65"/>
    <w:rsid w:val="002E2B9E"/>
    <w:rsid w:val="002F07FC"/>
    <w:rsid w:val="002F10C9"/>
    <w:rsid w:val="00301A83"/>
    <w:rsid w:val="00360734"/>
    <w:rsid w:val="0036777D"/>
    <w:rsid w:val="00371E40"/>
    <w:rsid w:val="00375773"/>
    <w:rsid w:val="00385564"/>
    <w:rsid w:val="003A487C"/>
    <w:rsid w:val="003B2480"/>
    <w:rsid w:val="003D5905"/>
    <w:rsid w:val="003E7572"/>
    <w:rsid w:val="00467950"/>
    <w:rsid w:val="0048212C"/>
    <w:rsid w:val="004E5764"/>
    <w:rsid w:val="005117AC"/>
    <w:rsid w:val="00547E92"/>
    <w:rsid w:val="00550250"/>
    <w:rsid w:val="0055025E"/>
    <w:rsid w:val="00553C77"/>
    <w:rsid w:val="00565F3E"/>
    <w:rsid w:val="005726D2"/>
    <w:rsid w:val="005743B4"/>
    <w:rsid w:val="00576932"/>
    <w:rsid w:val="00580FE1"/>
    <w:rsid w:val="005836B7"/>
    <w:rsid w:val="005877E3"/>
    <w:rsid w:val="005A720A"/>
    <w:rsid w:val="005B51F3"/>
    <w:rsid w:val="005F47AC"/>
    <w:rsid w:val="00606154"/>
    <w:rsid w:val="0062431E"/>
    <w:rsid w:val="00676082"/>
    <w:rsid w:val="0069331D"/>
    <w:rsid w:val="006A0AD1"/>
    <w:rsid w:val="006A1F98"/>
    <w:rsid w:val="006B1032"/>
    <w:rsid w:val="006E5C4F"/>
    <w:rsid w:val="0071780F"/>
    <w:rsid w:val="007503EE"/>
    <w:rsid w:val="007718ED"/>
    <w:rsid w:val="007A661C"/>
    <w:rsid w:val="007A76A2"/>
    <w:rsid w:val="007B5497"/>
    <w:rsid w:val="007C77CA"/>
    <w:rsid w:val="00805316"/>
    <w:rsid w:val="00851736"/>
    <w:rsid w:val="0089200A"/>
    <w:rsid w:val="00894E42"/>
    <w:rsid w:val="00897CBB"/>
    <w:rsid w:val="00910D4C"/>
    <w:rsid w:val="00945AD1"/>
    <w:rsid w:val="00961EF0"/>
    <w:rsid w:val="009664AA"/>
    <w:rsid w:val="009954B2"/>
    <w:rsid w:val="009F3725"/>
    <w:rsid w:val="009F4E16"/>
    <w:rsid w:val="00A84F92"/>
    <w:rsid w:val="00AB70A5"/>
    <w:rsid w:val="00AC22F9"/>
    <w:rsid w:val="00AD7FFA"/>
    <w:rsid w:val="00BA665C"/>
    <w:rsid w:val="00BD1BCF"/>
    <w:rsid w:val="00C27D7F"/>
    <w:rsid w:val="00C43B30"/>
    <w:rsid w:val="00C555BE"/>
    <w:rsid w:val="00C64D4F"/>
    <w:rsid w:val="00CB5EDA"/>
    <w:rsid w:val="00CD2803"/>
    <w:rsid w:val="00D366D2"/>
    <w:rsid w:val="00D3782A"/>
    <w:rsid w:val="00DC32B1"/>
    <w:rsid w:val="00DC58C8"/>
    <w:rsid w:val="00E174A6"/>
    <w:rsid w:val="00E261E1"/>
    <w:rsid w:val="00E443CE"/>
    <w:rsid w:val="00ED2776"/>
    <w:rsid w:val="00ED433B"/>
    <w:rsid w:val="00EE5984"/>
    <w:rsid w:val="00F05071"/>
    <w:rsid w:val="00F2202C"/>
    <w:rsid w:val="00F35537"/>
    <w:rsid w:val="00F8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021BA"/>
  <w15:chartTrackingRefBased/>
  <w15:docId w15:val="{A99015E1-AC48-427D-B8A4-32218E06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E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5ED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5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225206A76014E92E050E7241DBD5D" ma:contentTypeVersion="12" ma:contentTypeDescription="Loo uus dokument" ma:contentTypeScope="" ma:versionID="b3eb9978505777938a838432a7d599aa">
  <xsd:schema xmlns:xsd="http://www.w3.org/2001/XMLSchema" xmlns:xs="http://www.w3.org/2001/XMLSchema" xmlns:p="http://schemas.microsoft.com/office/2006/metadata/properties" xmlns:ns2="34306f27-676e-4a7d-8f7e-bf1f615f0899" xmlns:ns3="1b1a2deb-6096-41d3-adcd-a8cec6bd243c" targetNamespace="http://schemas.microsoft.com/office/2006/metadata/properties" ma:root="true" ma:fieldsID="c476801e8518ba7bf42b7eeb327253ce" ns2:_="" ns3:_="">
    <xsd:import namespace="34306f27-676e-4a7d-8f7e-bf1f615f0899"/>
    <xsd:import namespace="1b1a2deb-6096-41d3-adcd-a8cec6bd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f27-676e-4a7d-8f7e-bf1f615f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2deb-6096-41d3-adcd-a8cec6bd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DB8-8261-4B59-9A6F-9C6218E64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f27-676e-4a7d-8f7e-bf1f615f0899"/>
    <ds:schemaRef ds:uri="1b1a2deb-6096-41d3-adcd-a8cec6bd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45A78-AEBA-4576-BE28-7DAEC7F46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BD636-EE59-4BCE-A27C-DE204E607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21760-8291-4CF6-BBDC-CD184BB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857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OTLEJA ORGANISATSIOONI TUTVUSTUS</vt:lpstr>
      <vt:lpstr>TAOTLEJA ORGANISATSIOONI TUTVUSTUS</vt:lpstr>
      <vt:lpstr>TAOTLEJA ORGANISATSIOONI TUTVUSTUS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EJA ORGANISATSIOONI TUTVUSTUS</dc:title>
  <dc:subject/>
  <dc:creator>kaires</dc:creator>
  <cp:keywords/>
  <cp:lastModifiedBy>Ülle Jukk</cp:lastModifiedBy>
  <cp:revision>3</cp:revision>
  <cp:lastPrinted>2010-08-12T20:56:00Z</cp:lastPrinted>
  <dcterms:created xsi:type="dcterms:W3CDTF">2022-04-15T08:08:00Z</dcterms:created>
  <dcterms:modified xsi:type="dcterms:W3CDTF">2022-04-18T07:51:00Z</dcterms:modified>
</cp:coreProperties>
</file>